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4D" w:rsidRDefault="00E8654D" w:rsidP="0044113A">
      <w:pPr>
        <w:pStyle w:val="a9"/>
        <w:spacing w:line="360" w:lineRule="auto"/>
        <w:jc w:val="center"/>
        <w:rPr>
          <w:sz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A16BE6" w:rsidRPr="005B4904" w:rsidTr="007A6AD7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2D2F54" w:rsidRDefault="00A16BE6" w:rsidP="007A6AD7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A16BE6" w:rsidRPr="002D2F54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A16BE6" w:rsidRPr="002D2F54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ЫНЫ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:Е </w:t>
                  </w:r>
                </w:p>
                <w:p w:rsidR="00A16BE6" w:rsidRDefault="00A16BE6" w:rsidP="007A6AD7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A16BE6" w:rsidRPr="00EF49A8" w:rsidRDefault="00A16BE6" w:rsidP="007A6AD7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ОВЕТ </w:t>
                  </w:r>
                </w:p>
                <w:p w:rsidR="00A16BE6" w:rsidRPr="00DE4E16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ЕЛЬСКОГО ПОСЕЛЕНИЯ АКЪЮЛОВСКИЙ СЕЛЬСОВЕТ </w:t>
                  </w: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A16BE6" w:rsidRDefault="00A16BE6" w:rsidP="007A6AD7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A16BE6" w:rsidRDefault="00A16BE6" w:rsidP="007A6AD7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A16BE6" w:rsidRPr="00525B51" w:rsidTr="007A6AD7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A16BE6" w:rsidRPr="00525B51" w:rsidRDefault="00A16BE6" w:rsidP="007A6AD7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A16BE6" w:rsidRDefault="00A16BE6" w:rsidP="007A6AD7"/>
        </w:tc>
      </w:tr>
    </w:tbl>
    <w:p w:rsidR="00A16BE6" w:rsidRPr="005B4904" w:rsidRDefault="00B21EE3" w:rsidP="00A16BE6">
      <w:pPr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line id="_x0000_s1029" style="position:absolute;flip:y;z-index:251658240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A16BE6" w:rsidRPr="005F0446" w:rsidRDefault="00A16BE6" w:rsidP="00A16BE6">
      <w:pPr>
        <w:rPr>
          <w:rFonts w:ascii="BashFont" w:hAnsi="BashFont"/>
          <w:b/>
          <w:sz w:val="28"/>
          <w:szCs w:val="28"/>
        </w:rPr>
      </w:pPr>
      <w:r>
        <w:rPr>
          <w:rFonts w:ascii="BashFont" w:hAnsi="BashFont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A16BE6" w:rsidRPr="00941C0F" w:rsidRDefault="00A16BE6" w:rsidP="00A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 w:rsidRPr="00941C0F">
        <w:rPr>
          <w:b/>
          <w:sz w:val="28"/>
          <w:szCs w:val="28"/>
        </w:rPr>
        <w:t>АРАР                                                                                            РЕШЕНИЕ</w:t>
      </w:r>
    </w:p>
    <w:p w:rsidR="00041B4D" w:rsidRPr="0044113A" w:rsidRDefault="00041B4D" w:rsidP="00041B4D">
      <w:pPr>
        <w:pStyle w:val="a9"/>
        <w:rPr>
          <w:lang w:val="ba-RU"/>
        </w:rPr>
      </w:pPr>
    </w:p>
    <w:p w:rsidR="00041B4D" w:rsidRPr="0044113A" w:rsidRDefault="0044113A" w:rsidP="00041B4D">
      <w:r w:rsidRPr="0044113A">
        <w:t xml:space="preserve">28 </w:t>
      </w:r>
      <w:r w:rsidR="0078440A" w:rsidRPr="0044113A">
        <w:t>сентябрь</w:t>
      </w:r>
      <w:r w:rsidR="00041B4D" w:rsidRPr="0044113A">
        <w:t xml:space="preserve"> 20</w:t>
      </w:r>
      <w:r w:rsidR="0078440A" w:rsidRPr="0044113A">
        <w:t>20</w:t>
      </w:r>
      <w:r w:rsidR="00041B4D" w:rsidRPr="0044113A">
        <w:t xml:space="preserve"> </w:t>
      </w:r>
      <w:proofErr w:type="spellStart"/>
      <w:r w:rsidR="00041B4D" w:rsidRPr="0044113A">
        <w:t>й</w:t>
      </w:r>
      <w:proofErr w:type="spellEnd"/>
      <w:r w:rsidR="00041B4D" w:rsidRPr="0044113A">
        <w:t xml:space="preserve">                                      </w:t>
      </w:r>
      <w:r>
        <w:rPr>
          <w:lang w:val="ba-RU"/>
        </w:rPr>
        <w:t xml:space="preserve">                                                </w:t>
      </w:r>
      <w:r w:rsidRPr="0044113A">
        <w:t>28</w:t>
      </w:r>
      <w:r w:rsidR="00041B4D" w:rsidRPr="0044113A">
        <w:t xml:space="preserve">  </w:t>
      </w:r>
      <w:r w:rsidRPr="0044113A">
        <w:t xml:space="preserve">сентября </w:t>
      </w:r>
      <w:r w:rsidR="00041B4D" w:rsidRPr="0044113A">
        <w:t>20</w:t>
      </w:r>
      <w:r w:rsidR="0078440A" w:rsidRPr="0044113A">
        <w:t>20</w:t>
      </w:r>
      <w:r w:rsidR="00041B4D" w:rsidRPr="0044113A">
        <w:t xml:space="preserve"> г.</w:t>
      </w:r>
    </w:p>
    <w:p w:rsidR="00041B4D" w:rsidRPr="0044113A" w:rsidRDefault="0044113A" w:rsidP="00041B4D">
      <w:pPr>
        <w:rPr>
          <w:lang w:val="ba-RU"/>
        </w:rPr>
      </w:pPr>
      <w:r w:rsidRPr="0044113A">
        <w:rPr>
          <w:lang w:val="ba-RU"/>
        </w:rPr>
        <w:t xml:space="preserve">Ғәлиәхмәт </w:t>
      </w:r>
      <w:proofErr w:type="spellStart"/>
      <w:r w:rsidR="00041B4D" w:rsidRPr="0044113A">
        <w:t>ауылы</w:t>
      </w:r>
      <w:proofErr w:type="spellEnd"/>
      <w:r w:rsidR="00041B4D" w:rsidRPr="0044113A">
        <w:t xml:space="preserve">                                                                            </w:t>
      </w:r>
      <w:r w:rsidRPr="0044113A">
        <w:t xml:space="preserve">         село </w:t>
      </w:r>
      <w:r w:rsidRPr="0044113A">
        <w:rPr>
          <w:lang w:val="ba-RU"/>
        </w:rPr>
        <w:t>Галиахметово</w:t>
      </w:r>
    </w:p>
    <w:p w:rsidR="00041B4D" w:rsidRPr="00E6714F" w:rsidRDefault="00041B4D" w:rsidP="00041B4D"/>
    <w:p w:rsidR="00041B4D" w:rsidRPr="0044113A" w:rsidRDefault="00041B4D" w:rsidP="0044113A">
      <w:pPr>
        <w:ind w:firstLine="540"/>
        <w:jc w:val="center"/>
      </w:pPr>
      <w:r w:rsidRPr="0044113A">
        <w:t xml:space="preserve">О внесении изменений  в решение «О бюджете сельского поселения </w:t>
      </w:r>
      <w:r w:rsidR="00670236" w:rsidRPr="0044113A">
        <w:t>Акъюловский</w:t>
      </w:r>
      <w:r w:rsidRPr="0044113A">
        <w:t xml:space="preserve"> сельсовет муниципального района </w:t>
      </w:r>
      <w:proofErr w:type="spellStart"/>
      <w:r w:rsidRPr="0044113A">
        <w:t>Хайбуллинский</w:t>
      </w:r>
      <w:proofErr w:type="spellEnd"/>
      <w:r w:rsidRPr="0044113A">
        <w:t xml:space="preserve"> район Республики Башкортостан на 2020 год и на плановый период  2021 и 2022 годов»</w:t>
      </w:r>
    </w:p>
    <w:p w:rsidR="00041B4D" w:rsidRPr="0044113A" w:rsidRDefault="0044113A" w:rsidP="0044113A">
      <w:pPr>
        <w:ind w:firstLine="540"/>
        <w:jc w:val="center"/>
        <w:rPr>
          <w:color w:val="FF0000"/>
          <w:lang w:val="ba-RU"/>
        </w:rPr>
      </w:pPr>
      <w:r w:rsidRPr="0044113A">
        <w:rPr>
          <w:color w:val="FF0000"/>
        </w:rPr>
        <w:t>от 19 декабря  201</w:t>
      </w:r>
      <w:r w:rsidRPr="0044113A">
        <w:rPr>
          <w:color w:val="FF0000"/>
          <w:lang w:val="ba-RU"/>
        </w:rPr>
        <w:t>9</w:t>
      </w:r>
      <w:r w:rsidRPr="0044113A">
        <w:rPr>
          <w:color w:val="FF0000"/>
        </w:rPr>
        <w:t xml:space="preserve"> года № Р-</w:t>
      </w:r>
      <w:r w:rsidRPr="0044113A">
        <w:rPr>
          <w:color w:val="FF0000"/>
          <w:lang w:val="ba-RU"/>
        </w:rPr>
        <w:t>3</w:t>
      </w:r>
      <w:r w:rsidRPr="0044113A">
        <w:rPr>
          <w:color w:val="FF0000"/>
        </w:rPr>
        <w:t>/</w:t>
      </w:r>
      <w:r w:rsidRPr="0044113A">
        <w:rPr>
          <w:color w:val="FF0000"/>
          <w:lang w:val="ba-RU"/>
        </w:rPr>
        <w:t>21</w:t>
      </w:r>
    </w:p>
    <w:p w:rsidR="00041B4D" w:rsidRPr="002D4D35" w:rsidRDefault="00041B4D" w:rsidP="00041B4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2D4D35">
        <w:rPr>
          <w:rFonts w:ascii="Times New Roman" w:hAnsi="Times New Roman"/>
          <w:b w:val="0"/>
          <w:sz w:val="24"/>
          <w:szCs w:val="24"/>
        </w:rPr>
        <w:t xml:space="preserve">Руководствуясь Бюджетным кодексом Российской Федерации, Уставом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Совет  сельского поселения </w:t>
      </w:r>
      <w:r w:rsidR="00670236">
        <w:rPr>
          <w:rFonts w:ascii="Times New Roman" w:hAnsi="Times New Roman"/>
          <w:b w:val="0"/>
          <w:sz w:val="24"/>
          <w:szCs w:val="24"/>
        </w:rPr>
        <w:t>Акъюловский</w:t>
      </w:r>
      <w:r w:rsidRPr="002D4D35">
        <w:rPr>
          <w:rFonts w:ascii="Times New Roman" w:hAnsi="Times New Roman"/>
          <w:b w:val="0"/>
          <w:sz w:val="24"/>
          <w:szCs w:val="24"/>
        </w:rPr>
        <w:t xml:space="preserve">  сельсовет  муниципального района </w:t>
      </w:r>
      <w:proofErr w:type="spellStart"/>
      <w:r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решил:</w:t>
      </w:r>
    </w:p>
    <w:p w:rsidR="00041B4D" w:rsidRPr="00A269D1" w:rsidRDefault="00041B4D" w:rsidP="00041B4D">
      <w:pPr>
        <w:ind w:firstLine="540"/>
        <w:jc w:val="both"/>
      </w:pPr>
    </w:p>
    <w:p w:rsidR="00041B4D" w:rsidRPr="00A269D1" w:rsidRDefault="00041B4D" w:rsidP="00041B4D">
      <w:pPr>
        <w:numPr>
          <w:ilvl w:val="0"/>
          <w:numId w:val="7"/>
        </w:numPr>
        <w:tabs>
          <w:tab w:val="clear" w:pos="1260"/>
          <w:tab w:val="num" w:pos="0"/>
        </w:tabs>
        <w:ind w:left="0" w:firstLine="0"/>
        <w:jc w:val="both"/>
      </w:pPr>
      <w:r>
        <w:t xml:space="preserve">Изложить статью 6 </w:t>
      </w:r>
      <w:r w:rsidRPr="00A269D1">
        <w:t xml:space="preserve"> </w:t>
      </w:r>
      <w:r w:rsidRPr="00941219">
        <w:t>решени</w:t>
      </w:r>
      <w:r>
        <w:t>я</w:t>
      </w:r>
      <w:r w:rsidRPr="00941219">
        <w:t xml:space="preserve"> «О бюджете сельского поселения </w:t>
      </w:r>
      <w:r w:rsidR="00670236">
        <w:t>Акъюловский</w:t>
      </w:r>
      <w:r w:rsidRPr="00941219">
        <w:t xml:space="preserve"> сельсовет муниципального района </w:t>
      </w:r>
      <w:proofErr w:type="spellStart"/>
      <w:r w:rsidRPr="00941219">
        <w:t>Хайбуллинский</w:t>
      </w:r>
      <w:proofErr w:type="spellEnd"/>
      <w:r w:rsidRPr="00941219">
        <w:t xml:space="preserve"> район Республики Башкортостан на 20</w:t>
      </w:r>
      <w:r>
        <w:t>20</w:t>
      </w:r>
      <w:r w:rsidRPr="00941219">
        <w:t xml:space="preserve"> год и на плановый период  202</w:t>
      </w:r>
      <w:r>
        <w:t>1</w:t>
      </w:r>
      <w:r w:rsidRPr="00941219">
        <w:t xml:space="preserve"> и 202</w:t>
      </w:r>
      <w:r>
        <w:t>2</w:t>
      </w:r>
      <w:r w:rsidRPr="00941219">
        <w:t xml:space="preserve"> годов»</w:t>
      </w:r>
      <w:r>
        <w:t xml:space="preserve"> в следующей редакции:</w:t>
      </w:r>
    </w:p>
    <w:p w:rsidR="00041B4D" w:rsidRPr="00A269D1" w:rsidRDefault="00041B4D" w:rsidP="00041B4D">
      <w:pPr>
        <w:jc w:val="both"/>
      </w:pPr>
    </w:p>
    <w:p w:rsidR="00041B4D" w:rsidRDefault="00041B4D" w:rsidP="00041B4D">
      <w:pPr>
        <w:rPr>
          <w:b/>
        </w:rPr>
      </w:pPr>
      <w:r>
        <w:rPr>
          <w:b/>
        </w:rPr>
        <w:t>«</w:t>
      </w:r>
      <w:r w:rsidRPr="00CE6195">
        <w:rPr>
          <w:b/>
        </w:rPr>
        <w:t xml:space="preserve">Статья </w:t>
      </w:r>
      <w:r>
        <w:rPr>
          <w:b/>
        </w:rPr>
        <w:t>6</w:t>
      </w:r>
    </w:p>
    <w:p w:rsidR="00041B4D" w:rsidRPr="008731A7" w:rsidRDefault="00041B4D" w:rsidP="00041B4D">
      <w:pPr>
        <w:jc w:val="both"/>
      </w:pPr>
      <w:r w:rsidRPr="00F1373F">
        <w:t>1.</w:t>
      </w:r>
      <w:r>
        <w:rPr>
          <w:b/>
        </w:rPr>
        <w:t xml:space="preserve"> </w:t>
      </w:r>
      <w:r w:rsidRPr="008731A7">
        <w:rPr>
          <w:spacing w:val="2"/>
          <w:shd w:val="clear" w:color="auto" w:fill="FFFFFF"/>
        </w:rPr>
        <w:t xml:space="preserve">Утвердить программу муниципальных внутренних заимствований </w:t>
      </w:r>
      <w:r w:rsidRPr="008731A7">
        <w:t xml:space="preserve">сельского поселения </w:t>
      </w:r>
      <w:r w:rsidR="00670236">
        <w:t>Акъюловский</w:t>
      </w:r>
      <w:r w:rsidRPr="008731A7">
        <w:t xml:space="preserve"> сельсовет </w:t>
      </w:r>
      <w:r w:rsidRPr="008731A7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Pr="008731A7">
        <w:rPr>
          <w:spacing w:val="2"/>
          <w:shd w:val="clear" w:color="auto" w:fill="FFFFFF"/>
        </w:rPr>
        <w:t>Хайбуллинский</w:t>
      </w:r>
      <w:proofErr w:type="spellEnd"/>
      <w:r w:rsidRPr="008731A7">
        <w:rPr>
          <w:spacing w:val="2"/>
          <w:shd w:val="clear" w:color="auto" w:fill="FFFFFF"/>
        </w:rPr>
        <w:t xml:space="preserve"> район Республики Башкортостан на 2020 год  и на плановый период 2021 и 2022 годов согласно приложению 12.</w:t>
      </w:r>
    </w:p>
    <w:p w:rsidR="00041B4D" w:rsidRPr="008731A7" w:rsidRDefault="00041B4D" w:rsidP="00041B4D">
      <w:pPr>
        <w:jc w:val="both"/>
      </w:pPr>
      <w:proofErr w:type="gramStart"/>
      <w:r w:rsidRPr="008731A7">
        <w:t>2.Утвердить верхний предел внутреннего муниципального долга на 1 января 202</w:t>
      </w:r>
      <w:r w:rsidR="00812DB1">
        <w:t>0</w:t>
      </w:r>
      <w:r w:rsidRPr="008731A7">
        <w:t xml:space="preserve"> года в сумме 0,0 тыс. рублей, на 1 января 202</w:t>
      </w:r>
      <w:r w:rsidR="00812DB1">
        <w:t>1</w:t>
      </w:r>
      <w:r w:rsidRPr="008731A7">
        <w:t xml:space="preserve"> года в сумме 0,0 тыс. рублей, на  1 января 202</w:t>
      </w:r>
      <w:r w:rsidR="00812DB1">
        <w:t>2</w:t>
      </w:r>
      <w:r w:rsidRPr="008731A7">
        <w:t xml:space="preserve"> года в сумме 0,0 тыс. рублей, в том числе верхний предел муниципального долга по муниципальным гарантиям в сумме 0,0 тыс. рублей. </w:t>
      </w:r>
      <w:proofErr w:type="gramEnd"/>
    </w:p>
    <w:p w:rsidR="00041B4D" w:rsidRPr="008731A7" w:rsidRDefault="00041B4D" w:rsidP="00041B4D">
      <w:pPr>
        <w:jc w:val="both"/>
      </w:pPr>
      <w:r w:rsidRPr="008731A7">
        <w:t xml:space="preserve">3. Утвердить программу муниципальных гарантий сельского поселения </w:t>
      </w:r>
      <w:r w:rsidR="00670236">
        <w:t>Акъюловский</w:t>
      </w:r>
      <w:r w:rsidRPr="008731A7">
        <w:t xml:space="preserve"> сельсовет муниципального района </w:t>
      </w:r>
      <w:proofErr w:type="spellStart"/>
      <w:r w:rsidRPr="008731A7">
        <w:t>Хайбуллинский</w:t>
      </w:r>
      <w:proofErr w:type="spellEnd"/>
      <w:r w:rsidRPr="008731A7">
        <w:t xml:space="preserve"> район Республики Башкортостан  на 2020 год и плановый период 2021 и 2022 годов согласно приложению 13.</w:t>
      </w:r>
    </w:p>
    <w:p w:rsidR="00041B4D" w:rsidRPr="008731A7" w:rsidRDefault="00041B4D" w:rsidP="00041B4D">
      <w:pPr>
        <w:jc w:val="both"/>
      </w:pPr>
      <w:r w:rsidRPr="008731A7">
        <w:t>4. Утвердить объём бюджетных ассигнований, предусмотренных на исполнение муниципальных гарантий  по возможным гарантийным случаям на 2020 год  в сумме 0,0 тыс. рублей и плановый период 2021 г в сумме 0,0 тыс. рублей и 2022 г в сумме 0,0 тыс. рублей в связи с отсутствием программы муниципальных заимствований</w:t>
      </w:r>
      <w:proofErr w:type="gramStart"/>
      <w:r w:rsidRPr="008731A7">
        <w:t>.</w:t>
      </w:r>
      <w:r>
        <w:t>»</w:t>
      </w:r>
      <w:proofErr w:type="gramEnd"/>
    </w:p>
    <w:p w:rsidR="00041B4D" w:rsidRDefault="00041B4D" w:rsidP="00041B4D">
      <w:pPr>
        <w:jc w:val="both"/>
      </w:pPr>
    </w:p>
    <w:p w:rsidR="0044113A" w:rsidRPr="00AA3E7E" w:rsidRDefault="00A16BE6" w:rsidP="00AA3E7E">
      <w:pPr>
        <w:jc w:val="both"/>
      </w:pPr>
      <w:r>
        <w:rPr>
          <w:lang w:val="ba-RU"/>
        </w:rPr>
        <w:t>5</w:t>
      </w:r>
      <w:r w:rsidR="00041B4D">
        <w:t xml:space="preserve">. </w:t>
      </w:r>
      <w:proofErr w:type="gramStart"/>
      <w:r w:rsidR="00041B4D" w:rsidRPr="00A269D1">
        <w:t>Контроль за</w:t>
      </w:r>
      <w:proofErr w:type="gramEnd"/>
      <w:r w:rsidR="00041B4D" w:rsidRPr="00A269D1"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041B4D" w:rsidRPr="00A269D1" w:rsidRDefault="00041B4D" w:rsidP="00041B4D">
      <w:pPr>
        <w:ind w:firstLine="540"/>
        <w:jc w:val="both"/>
      </w:pPr>
      <w:r w:rsidRPr="00A269D1">
        <w:t xml:space="preserve">Глава сельского поселения </w:t>
      </w:r>
    </w:p>
    <w:p w:rsidR="00041B4D" w:rsidRPr="00A269D1" w:rsidRDefault="00670236" w:rsidP="00041B4D">
      <w:pPr>
        <w:ind w:firstLine="540"/>
        <w:jc w:val="both"/>
      </w:pPr>
      <w:r>
        <w:t>Акъюловский</w:t>
      </w:r>
      <w:r w:rsidR="00041B4D" w:rsidRPr="00A269D1">
        <w:t xml:space="preserve"> сельсовет</w:t>
      </w:r>
    </w:p>
    <w:p w:rsidR="00041B4D" w:rsidRPr="00A269D1" w:rsidRDefault="00041B4D" w:rsidP="00041B4D">
      <w:pPr>
        <w:ind w:firstLine="540"/>
        <w:jc w:val="both"/>
      </w:pPr>
      <w:r w:rsidRPr="00A269D1">
        <w:t>муниципального района</w:t>
      </w:r>
    </w:p>
    <w:p w:rsidR="00041B4D" w:rsidRPr="00A269D1" w:rsidRDefault="00041B4D" w:rsidP="00041B4D">
      <w:pPr>
        <w:ind w:firstLine="540"/>
        <w:jc w:val="both"/>
      </w:pPr>
      <w:proofErr w:type="spellStart"/>
      <w:r w:rsidRPr="00A269D1">
        <w:t>Хайбуллинский</w:t>
      </w:r>
      <w:proofErr w:type="spellEnd"/>
      <w:r w:rsidRPr="00A269D1">
        <w:t xml:space="preserve"> район  </w:t>
      </w:r>
    </w:p>
    <w:p w:rsidR="00041B4D" w:rsidRDefault="00041B4D" w:rsidP="00041B4D">
      <w:pPr>
        <w:ind w:firstLine="540"/>
        <w:jc w:val="both"/>
      </w:pPr>
      <w:r w:rsidRPr="00A269D1">
        <w:t xml:space="preserve">Республики Башкортостан                                 </w:t>
      </w:r>
      <w:r>
        <w:t xml:space="preserve">                        </w:t>
      </w:r>
      <w:r w:rsidRPr="00A269D1">
        <w:t xml:space="preserve">              </w:t>
      </w:r>
      <w:proofErr w:type="spellStart"/>
      <w:r w:rsidR="00670236">
        <w:t>Б.И.Ильбаков</w:t>
      </w:r>
      <w:proofErr w:type="spellEnd"/>
      <w:r w:rsidRPr="00A269D1">
        <w:t xml:space="preserve"> </w:t>
      </w:r>
    </w:p>
    <w:p w:rsidR="008346A9" w:rsidRDefault="008346A9" w:rsidP="00632E87">
      <w:pPr>
        <w:jc w:val="right"/>
      </w:pPr>
    </w:p>
    <w:p w:rsidR="00A16BE6" w:rsidRPr="000D5F94" w:rsidRDefault="00A16BE6" w:rsidP="00A16BE6">
      <w:proofErr w:type="spellStart"/>
      <w:r w:rsidRPr="000D5F94">
        <w:t>с</w:t>
      </w:r>
      <w:proofErr w:type="gramStart"/>
      <w:r w:rsidRPr="000D5F94">
        <w:t>.Г</w:t>
      </w:r>
      <w:proofErr w:type="gramEnd"/>
      <w:r w:rsidRPr="000D5F94">
        <w:t>алиахметово</w:t>
      </w:r>
      <w:proofErr w:type="spellEnd"/>
    </w:p>
    <w:p w:rsidR="00A16BE6" w:rsidRPr="000D5F94" w:rsidRDefault="00A16BE6" w:rsidP="00A16BE6">
      <w:r w:rsidRPr="000D5F94">
        <w:t>от 28 сентября 2020 года</w:t>
      </w:r>
    </w:p>
    <w:p w:rsidR="00A16BE6" w:rsidRPr="000D5F94" w:rsidRDefault="00AA3E7E" w:rsidP="00A16BE6">
      <w:r>
        <w:t>№ Р- 13/41</w:t>
      </w:r>
    </w:p>
    <w:p w:rsidR="008346A9" w:rsidRDefault="008346A9" w:rsidP="00632E87">
      <w:pPr>
        <w:jc w:val="right"/>
      </w:pPr>
    </w:p>
    <w:p w:rsidR="00315DA8" w:rsidRDefault="00632E87" w:rsidP="00632E87">
      <w:pPr>
        <w:jc w:val="right"/>
      </w:pPr>
      <w:r>
        <w:t>Приложение 1</w:t>
      </w:r>
      <w:r w:rsidR="00304C1A">
        <w:t>2</w:t>
      </w:r>
    </w:p>
    <w:p w:rsidR="00632E87" w:rsidRDefault="00632E87" w:rsidP="00632E87">
      <w:pPr>
        <w:jc w:val="right"/>
      </w:pPr>
    </w:p>
    <w:p w:rsidR="00632E87" w:rsidRDefault="00632E87" w:rsidP="00632E87">
      <w:pPr>
        <w:jc w:val="center"/>
      </w:pPr>
      <w:r>
        <w:t>Программа муниципальных внутренн</w:t>
      </w:r>
      <w:r w:rsidR="0044113A">
        <w:t xml:space="preserve">их заимствований      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  <w:r w:rsidR="00E2445B">
        <w:t xml:space="preserve">     </w:t>
      </w:r>
      <w:r>
        <w:t>на 2020 год и плановый период 2021 и 2022 годов</w:t>
      </w:r>
    </w:p>
    <w:p w:rsidR="00632E87" w:rsidRDefault="00632E87" w:rsidP="00632E87">
      <w:pPr>
        <w:jc w:val="center"/>
      </w:pPr>
    </w:p>
    <w:p w:rsidR="00632E87" w:rsidRPr="00632E87" w:rsidRDefault="00632E87" w:rsidP="00632E87">
      <w:pPr>
        <w:pStyle w:val="a5"/>
        <w:numPr>
          <w:ilvl w:val="0"/>
          <w:numId w:val="3"/>
        </w:numPr>
        <w:jc w:val="both"/>
      </w:pPr>
      <w:r>
        <w:t>Муниципальные внутренние заимствования, планируемые на 2020 год и плановый период 2021 и 2022 годов</w:t>
      </w:r>
    </w:p>
    <w:tbl>
      <w:tblPr>
        <w:tblW w:w="8413" w:type="dxa"/>
        <w:tblInd w:w="87" w:type="dxa"/>
        <w:tblLook w:val="0000"/>
      </w:tblPr>
      <w:tblGrid>
        <w:gridCol w:w="5153"/>
        <w:gridCol w:w="1067"/>
        <w:gridCol w:w="1059"/>
        <w:gridCol w:w="1134"/>
      </w:tblGrid>
      <w:tr w:rsidR="00632E87" w:rsidTr="00632E87">
        <w:trPr>
          <w:trHeight w:val="333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Pr="00632E87" w:rsidRDefault="00632E87" w:rsidP="00632E87">
            <w:pPr>
              <w:pStyle w:val="a5"/>
              <w:rPr>
                <w:sz w:val="22"/>
                <w:szCs w:val="22"/>
              </w:rPr>
            </w:pPr>
            <w:r w:rsidRPr="00632E8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Pr="00F131F5" w:rsidRDefault="00632E87" w:rsidP="00BB3B95">
            <w:pPr>
              <w:jc w:val="center"/>
              <w:rPr>
                <w:sz w:val="22"/>
                <w:szCs w:val="22"/>
              </w:rPr>
            </w:pPr>
            <w:r w:rsidRPr="00F131F5">
              <w:rPr>
                <w:sz w:val="22"/>
                <w:szCs w:val="22"/>
              </w:rPr>
              <w:t>Утверждено на</w:t>
            </w:r>
          </w:p>
        </w:tc>
      </w:tr>
      <w:tr w:rsidR="00632E87" w:rsidTr="00632E87">
        <w:trPr>
          <w:trHeight w:val="410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632E87" w:rsidTr="00632E87">
        <w:trPr>
          <w:trHeight w:val="69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7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57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8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Бюджетные кредиты за счё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8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41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Бюджетные кредиты за счёт средств бюджета субъекта Российской Федерации для частичного покрытия дефицита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1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3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3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32E87" w:rsidRDefault="00632E87" w:rsidP="00632E87"/>
    <w:p w:rsidR="00632E87" w:rsidRPr="00632E87" w:rsidRDefault="00632E87" w:rsidP="00FB62AF">
      <w:pPr>
        <w:pStyle w:val="a5"/>
        <w:numPr>
          <w:ilvl w:val="0"/>
          <w:numId w:val="3"/>
        </w:numPr>
        <w:jc w:val="both"/>
      </w:pPr>
      <w:r>
        <w:t>Предельные размеры на 2020 год и плановый период 2021 и 2022 год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  <w:gridCol w:w="1701"/>
      </w:tblGrid>
      <w:tr w:rsidR="00FB62AF" w:rsidTr="00041B4D">
        <w:tc>
          <w:tcPr>
            <w:tcW w:w="4678" w:type="dxa"/>
          </w:tcPr>
          <w:p w:rsidR="00632E87" w:rsidRDefault="00632E87" w:rsidP="00041B4D">
            <w:pPr>
              <w:pStyle w:val="a5"/>
              <w:ind w:left="0"/>
              <w:jc w:val="both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 xml:space="preserve"> На 2022 год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Предельный объём муниципального долга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Объём расходов на обслуживание муниципального долга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Предельный объём муниципальных заимствований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FB62AF" w:rsidTr="00041B4D">
        <w:tc>
          <w:tcPr>
            <w:tcW w:w="9781" w:type="dxa"/>
            <w:gridSpan w:val="4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П</w:t>
            </w:r>
            <w:r w:rsidR="00FB62AF">
              <w:t>редел</w:t>
            </w:r>
            <w:r>
              <w:t>ьный объём</w:t>
            </w:r>
            <w:r w:rsidR="00FB62AF">
              <w:t xml:space="preserve"> муниципального долга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0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1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2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  <w:r>
              <w:t>Верхний предел муниципального долга</w:t>
            </w:r>
          </w:p>
        </w:tc>
        <w:tc>
          <w:tcPr>
            <w:tcW w:w="1701" w:type="dxa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0</w:t>
            </w:r>
            <w:r w:rsidR="00FB62AF">
              <w:t>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В том числе верхний предел муниципального долга по муниципальным гарантиям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pStyle w:val="a5"/>
        <w:jc w:val="both"/>
      </w:pPr>
    </w:p>
    <w:p w:rsidR="00632E87" w:rsidRDefault="00FB62AF" w:rsidP="00FB62AF">
      <w:pPr>
        <w:pStyle w:val="a5"/>
        <w:numPr>
          <w:ilvl w:val="0"/>
          <w:numId w:val="3"/>
        </w:numPr>
        <w:jc w:val="both"/>
      </w:pPr>
      <w:r>
        <w:t xml:space="preserve">Информация об объёме и структуре муниципального долга </w:t>
      </w:r>
      <w:r w:rsidR="00E2445B" w:rsidRPr="00E2445B">
        <w:t xml:space="preserve">сельского поселения </w:t>
      </w:r>
      <w:r w:rsidR="00670236">
        <w:t>Акъюловский</w:t>
      </w:r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2"/>
        <w:gridCol w:w="1701"/>
        <w:gridCol w:w="1701"/>
      </w:tblGrid>
      <w:tr w:rsidR="00FB62AF" w:rsidTr="00041B4D">
        <w:tc>
          <w:tcPr>
            <w:tcW w:w="4390" w:type="dxa"/>
            <w:vMerge w:val="restart"/>
          </w:tcPr>
          <w:p w:rsidR="00FB62AF" w:rsidRDefault="00FB62AF" w:rsidP="00041B4D">
            <w:pPr>
              <w:jc w:val="both"/>
            </w:pPr>
            <w:r>
              <w:t>Обязательства</w:t>
            </w:r>
          </w:p>
        </w:tc>
        <w:tc>
          <w:tcPr>
            <w:tcW w:w="5244" w:type="dxa"/>
            <w:gridSpan w:val="3"/>
          </w:tcPr>
          <w:p w:rsidR="00FB62AF" w:rsidRDefault="00FB62AF" w:rsidP="00041B4D">
            <w:pPr>
              <w:jc w:val="center"/>
            </w:pPr>
            <w:r>
              <w:t>Объём долга</w:t>
            </w:r>
          </w:p>
        </w:tc>
      </w:tr>
      <w:tr w:rsidR="00FB62AF" w:rsidTr="00041B4D">
        <w:tc>
          <w:tcPr>
            <w:tcW w:w="4390" w:type="dxa"/>
            <w:vMerge/>
          </w:tcPr>
          <w:p w:rsidR="00FB62AF" w:rsidRDefault="00FB62AF" w:rsidP="00041B4D">
            <w:pPr>
              <w:jc w:val="both"/>
            </w:pPr>
          </w:p>
        </w:tc>
        <w:tc>
          <w:tcPr>
            <w:tcW w:w="1842" w:type="dxa"/>
          </w:tcPr>
          <w:p w:rsidR="00FB62AF" w:rsidRDefault="00FB62AF" w:rsidP="00041B4D">
            <w:pPr>
              <w:jc w:val="both"/>
            </w:pPr>
            <w:r>
              <w:t>На 01.01.2020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1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2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1.Кредиты кредитных организаций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 xml:space="preserve">2.Бюджетные кредиты 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3.Муниципальные гарантии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Итого объём муниципального долга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jc w:val="both"/>
      </w:pPr>
      <w:bookmarkStart w:id="0" w:name="_GoBack"/>
      <w:bookmarkEnd w:id="0"/>
    </w:p>
    <w:p w:rsidR="003621A5" w:rsidRDefault="003621A5" w:rsidP="003621A5">
      <w:pPr>
        <w:jc w:val="right"/>
        <w:sectPr w:rsidR="003621A5" w:rsidSect="00A16BE6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</w:p>
    <w:p w:rsidR="003621A5" w:rsidRPr="007C2D54" w:rsidRDefault="003621A5" w:rsidP="003621A5">
      <w:pPr>
        <w:jc w:val="right"/>
      </w:pPr>
      <w:r w:rsidRPr="007C2D54">
        <w:lastRenderedPageBreak/>
        <w:tab/>
        <w:t xml:space="preserve">Приложение </w:t>
      </w:r>
      <w:r>
        <w:t>13</w:t>
      </w:r>
    </w:p>
    <w:p w:rsidR="003621A5" w:rsidRDefault="003621A5" w:rsidP="003621A5">
      <w:pPr>
        <w:jc w:val="right"/>
      </w:pPr>
      <w:r w:rsidRPr="007C2D54">
        <w:tab/>
      </w:r>
      <w:r w:rsidRPr="007C2D54">
        <w:tab/>
        <w:t xml:space="preserve">                                                                                                       </w:t>
      </w:r>
      <w:r w:rsidRPr="00EF7C65">
        <w:t xml:space="preserve">         </w:t>
      </w:r>
    </w:p>
    <w:p w:rsidR="003621A5" w:rsidRPr="007C2D54" w:rsidRDefault="003621A5" w:rsidP="003621A5">
      <w:pPr>
        <w:jc w:val="center"/>
      </w:pPr>
      <w:r w:rsidRPr="007C2D54">
        <w:t>ПРОГРАММА</w:t>
      </w:r>
    </w:p>
    <w:p w:rsidR="003621A5" w:rsidRPr="007C2D54" w:rsidRDefault="003621A5" w:rsidP="003621A5">
      <w:pPr>
        <w:jc w:val="center"/>
      </w:pPr>
      <w:r w:rsidRPr="007C2D54">
        <w:t xml:space="preserve">муниципальных гарантий </w:t>
      </w:r>
      <w:r w:rsidRPr="00E2445B">
        <w:t xml:space="preserve">сельского поселения </w:t>
      </w:r>
      <w:r w:rsidR="00670236">
        <w:t>Акъюловский</w:t>
      </w:r>
      <w:r w:rsidRPr="00E2445B">
        <w:t xml:space="preserve"> сельсовет муниципального района </w:t>
      </w:r>
      <w:proofErr w:type="spellStart"/>
      <w:r w:rsidRPr="00E2445B">
        <w:t>Хайбуллинский</w:t>
      </w:r>
      <w:proofErr w:type="spellEnd"/>
      <w:r w:rsidRPr="00E2445B">
        <w:t xml:space="preserve"> район Республики Башкортостан</w:t>
      </w:r>
    </w:p>
    <w:p w:rsidR="003621A5" w:rsidRPr="007C2D54" w:rsidRDefault="003621A5" w:rsidP="003621A5">
      <w:pPr>
        <w:jc w:val="center"/>
      </w:pPr>
      <w:r w:rsidRPr="007C2D54">
        <w:t>на 20</w:t>
      </w:r>
      <w:r>
        <w:t>20</w:t>
      </w:r>
      <w:r w:rsidRPr="007C2D54">
        <w:t xml:space="preserve"> год и на плановый период 20</w:t>
      </w:r>
      <w:r>
        <w:t>21</w:t>
      </w:r>
      <w:r w:rsidRPr="007C2D54">
        <w:t xml:space="preserve"> и 20</w:t>
      </w:r>
      <w:r>
        <w:t>22</w:t>
      </w:r>
      <w:r w:rsidRPr="007C2D54">
        <w:t xml:space="preserve"> годов</w:t>
      </w:r>
    </w:p>
    <w:p w:rsidR="003621A5" w:rsidRPr="007C2D54" w:rsidRDefault="003621A5" w:rsidP="003621A5">
      <w:pPr>
        <w:jc w:val="center"/>
      </w:pPr>
    </w:p>
    <w:p w:rsidR="003621A5" w:rsidRPr="007C2D54" w:rsidRDefault="003621A5" w:rsidP="003621A5">
      <w:pPr>
        <w:spacing w:line="232" w:lineRule="auto"/>
        <w:jc w:val="center"/>
      </w:pPr>
      <w:r w:rsidRPr="007C2D54">
        <w:t>I. Действующая муниципальная гарантия</w:t>
      </w:r>
    </w:p>
    <w:tbl>
      <w:tblPr>
        <w:tblW w:w="5284" w:type="pct"/>
        <w:tblInd w:w="-459" w:type="dxa"/>
        <w:tblLook w:val="04A0"/>
      </w:tblPr>
      <w:tblGrid>
        <w:gridCol w:w="2987"/>
        <w:gridCol w:w="2421"/>
        <w:gridCol w:w="2275"/>
        <w:gridCol w:w="2560"/>
        <w:gridCol w:w="1535"/>
        <w:gridCol w:w="1467"/>
        <w:gridCol w:w="1470"/>
        <w:gridCol w:w="1509"/>
      </w:tblGrid>
      <w:tr w:rsidR="003621A5" w:rsidRPr="007C2D54" w:rsidTr="003621A5">
        <w:trPr>
          <w:trHeight w:val="37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Цель гарантирова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Наименование принципал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Год </w:t>
            </w:r>
          </w:p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возникновения обязательств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13" w:right="-113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</w:t>
            </w:r>
            <w:r w:rsidRPr="007C2D54">
              <w:rPr>
                <w:lang w:eastAsia="en-US"/>
              </w:rPr>
              <w:br/>
              <w:t xml:space="preserve">гарантии </w:t>
            </w:r>
            <w:r w:rsidRPr="007C2D54">
              <w:rPr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гарантии </w:t>
            </w:r>
            <w:r w:rsidRPr="007C2D54">
              <w:rPr>
                <w:lang w:eastAsia="en-US"/>
              </w:rPr>
              <w:br/>
              <w:t>(тыс. рублей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личие </w:t>
            </w:r>
            <w:r w:rsidRPr="007C2D54">
              <w:rPr>
                <w:lang w:eastAsia="en-US"/>
              </w:rPr>
              <w:br/>
              <w:t>права регрессного требования</w:t>
            </w:r>
          </w:p>
        </w:tc>
      </w:tr>
      <w:tr w:rsidR="003621A5" w:rsidRPr="007C2D54" w:rsidTr="003621A5">
        <w:trPr>
          <w:trHeight w:val="92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0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</w:t>
            </w:r>
            <w:r w:rsidRPr="007C2D54">
              <w:rPr>
                <w:lang w:eastAsia="en-US"/>
              </w:rPr>
              <w:t>1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2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</w:tr>
      <w:tr w:rsidR="003621A5" w:rsidRPr="007C2D54" w:rsidTr="003621A5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  <w:r w:rsidRPr="007C2D54">
              <w:rPr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</w:tr>
      <w:tr w:rsidR="003621A5" w:rsidRPr="007C2D54" w:rsidTr="003621A5">
        <w:trPr>
          <w:trHeight w:val="37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bCs/>
                <w:lang w:eastAsia="en-US"/>
              </w:rPr>
            </w:pPr>
            <w:r w:rsidRPr="007C2D54">
              <w:rPr>
                <w:bCs/>
                <w:lang w:eastAsia="en-US"/>
              </w:rPr>
              <w:t>Все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highlight w:val="yellow"/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621A5" w:rsidRPr="007C2D54" w:rsidRDefault="003621A5" w:rsidP="003621A5">
      <w:pPr>
        <w:jc w:val="center"/>
      </w:pPr>
      <w:r w:rsidRPr="007C2D54">
        <w:rPr>
          <w:lang w:val="en-US"/>
        </w:rPr>
        <w:t>I</w:t>
      </w:r>
      <w:proofErr w:type="spellStart"/>
      <w:r w:rsidRPr="007C2D54">
        <w:t>I</w:t>
      </w:r>
      <w:proofErr w:type="spellEnd"/>
      <w:r w:rsidRPr="007C2D54">
        <w:t>. Предоставляемая муниципальная гарантия</w:t>
      </w:r>
    </w:p>
    <w:tbl>
      <w:tblPr>
        <w:tblW w:w="1616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992"/>
        <w:gridCol w:w="993"/>
        <w:gridCol w:w="1417"/>
        <w:gridCol w:w="6153"/>
      </w:tblGrid>
      <w:tr w:rsidR="003621A5" w:rsidRPr="007C2D54" w:rsidTr="00BB3B95">
        <w:trPr>
          <w:trHeight w:val="898"/>
          <w:jc w:val="center"/>
        </w:trPr>
        <w:tc>
          <w:tcPr>
            <w:tcW w:w="3045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Категория принципала</w:t>
            </w:r>
          </w:p>
        </w:tc>
        <w:tc>
          <w:tcPr>
            <w:tcW w:w="3078" w:type="dxa"/>
            <w:gridSpan w:val="3"/>
          </w:tcPr>
          <w:p w:rsidR="003621A5" w:rsidRPr="007C2D54" w:rsidRDefault="003621A5" w:rsidP="00BB3B95">
            <w:pPr>
              <w:jc w:val="center"/>
            </w:pPr>
            <w:r w:rsidRPr="007C2D54">
              <w:t>Общий объем предоставления гарантий</w:t>
            </w:r>
          </w:p>
          <w:p w:rsidR="003621A5" w:rsidRPr="007C2D54" w:rsidRDefault="003621A5" w:rsidP="00BB3B95">
            <w:pPr>
              <w:jc w:val="center"/>
            </w:pPr>
            <w:r w:rsidRPr="007C2D54"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3621A5" w:rsidRPr="007C2D54" w:rsidRDefault="003621A5" w:rsidP="00BB3B95">
            <w:pPr>
              <w:jc w:val="center"/>
              <w:rPr>
                <w:lang w:val="en-US"/>
              </w:rPr>
            </w:pPr>
            <w:r w:rsidRPr="007C2D54">
              <w:t xml:space="preserve">Наличие права </w:t>
            </w:r>
            <w:r w:rsidRPr="007C2D54">
              <w:rPr>
                <w:sz w:val="22"/>
                <w:szCs w:val="22"/>
              </w:rPr>
              <w:t xml:space="preserve">регрессного </w:t>
            </w:r>
            <w:r w:rsidRPr="007C2D54">
              <w:t>требования</w:t>
            </w:r>
          </w:p>
        </w:tc>
        <w:tc>
          <w:tcPr>
            <w:tcW w:w="6153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 xml:space="preserve">Иные условия </w:t>
            </w:r>
          </w:p>
          <w:p w:rsidR="003621A5" w:rsidRPr="007C2D54" w:rsidRDefault="003621A5" w:rsidP="00BB3B95">
            <w:pPr>
              <w:jc w:val="center"/>
            </w:pPr>
            <w:r w:rsidRPr="007C2D54">
              <w:t>предоставления и исполнения гарантий</w:t>
            </w:r>
          </w:p>
        </w:tc>
      </w:tr>
      <w:tr w:rsidR="003621A5" w:rsidRPr="007C2D54" w:rsidTr="00BB3B95">
        <w:trPr>
          <w:trHeight w:val="689"/>
          <w:jc w:val="center"/>
        </w:trPr>
        <w:tc>
          <w:tcPr>
            <w:tcW w:w="3045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2471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  <w:r w:rsidRPr="007C2D54">
              <w:rPr>
                <w:lang w:val="en-US"/>
              </w:rPr>
              <w:t xml:space="preserve"> </w:t>
            </w:r>
            <w:proofErr w:type="spellStart"/>
            <w:r w:rsidRPr="007C2D54">
              <w:rPr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1</w:t>
            </w:r>
            <w:r w:rsidRPr="007C2D54">
              <w:t xml:space="preserve"> год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2</w:t>
            </w:r>
            <w:r w:rsidRPr="007C2D54">
              <w:t xml:space="preserve"> год</w:t>
            </w:r>
          </w:p>
        </w:tc>
        <w:tc>
          <w:tcPr>
            <w:tcW w:w="1417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  <w:vMerge/>
          </w:tcPr>
          <w:p w:rsidR="003621A5" w:rsidRPr="007C2D54" w:rsidRDefault="003621A5" w:rsidP="00BB3B95">
            <w:pPr>
              <w:jc w:val="center"/>
            </w:pPr>
          </w:p>
        </w:tc>
      </w:tr>
      <w:tr w:rsidR="003621A5" w:rsidRPr="007C2D54" w:rsidTr="00BB3B95">
        <w:trPr>
          <w:trHeight w:val="228"/>
          <w:jc w:val="center"/>
        </w:trPr>
        <w:tc>
          <w:tcPr>
            <w:tcW w:w="3045" w:type="dxa"/>
          </w:tcPr>
          <w:p w:rsidR="003621A5" w:rsidRPr="007C2D54" w:rsidRDefault="003621A5" w:rsidP="00BB3B95">
            <w:pPr>
              <w:jc w:val="center"/>
            </w:pPr>
            <w:r w:rsidRPr="007C2D54">
              <w:t>1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  <w:r w:rsidRPr="007C2D54">
              <w:t>2</w:t>
            </w: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3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4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5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  <w:r w:rsidRPr="007C2D54">
              <w:t>6</w:t>
            </w: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D54">
              <w:rPr>
                <w:sz w:val="20"/>
                <w:szCs w:val="20"/>
              </w:rPr>
              <w:t>7</w:t>
            </w: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>
              <w:t>-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 w:rsidRPr="007C2D54">
              <w:t>Всего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621A5" w:rsidRDefault="003621A5" w:rsidP="003621A5">
      <w:pPr>
        <w:jc w:val="center"/>
      </w:pPr>
    </w:p>
    <w:p w:rsidR="003621A5" w:rsidRPr="007C2D54" w:rsidRDefault="003621A5" w:rsidP="003621A5">
      <w:pPr>
        <w:jc w:val="center"/>
      </w:pPr>
      <w:r w:rsidRPr="007C2D54">
        <w:t>III. Объем бюджетных ассигнований, предусмотренных на исполнение муниципальн</w:t>
      </w:r>
      <w:r>
        <w:t>ых</w:t>
      </w:r>
      <w:r w:rsidRPr="007C2D54">
        <w:t xml:space="preserve"> гарантий</w:t>
      </w:r>
    </w:p>
    <w:tbl>
      <w:tblPr>
        <w:tblpPr w:leftFromText="180" w:rightFromText="180" w:vertAnchor="text" w:horzAnchor="margin" w:tblpXSpec="center" w:tblpY="181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3621A5" w:rsidRPr="007C2D54" w:rsidTr="003621A5">
        <w:trPr>
          <w:trHeight w:val="266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ъем бюджетных ассигнований</w:t>
            </w:r>
          </w:p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3621A5" w:rsidRPr="007C2D54" w:rsidTr="003621A5">
        <w:trPr>
          <w:trHeight w:val="203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</w:tr>
      <w:tr w:rsidR="003621A5" w:rsidRPr="007C2D54" w:rsidTr="003621A5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</w:tr>
    </w:tbl>
    <w:p w:rsidR="003621A5" w:rsidRPr="00632E87" w:rsidRDefault="003621A5" w:rsidP="003621A5">
      <w:pPr>
        <w:jc w:val="both"/>
      </w:pPr>
    </w:p>
    <w:sectPr w:rsidR="003621A5" w:rsidRPr="00632E87" w:rsidSect="003621A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B3"/>
    <w:multiLevelType w:val="hybridMultilevel"/>
    <w:tmpl w:val="5A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752630B"/>
    <w:multiLevelType w:val="hybridMultilevel"/>
    <w:tmpl w:val="C5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0AC"/>
    <w:multiLevelType w:val="hybridMultilevel"/>
    <w:tmpl w:val="77E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64"/>
    <w:multiLevelType w:val="hybridMultilevel"/>
    <w:tmpl w:val="BBDE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5FD3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9C088B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5DA8"/>
    <w:rsid w:val="00041B4D"/>
    <w:rsid w:val="000738BF"/>
    <w:rsid w:val="0018780A"/>
    <w:rsid w:val="001C069D"/>
    <w:rsid w:val="001E5F08"/>
    <w:rsid w:val="00304C1A"/>
    <w:rsid w:val="00315DA8"/>
    <w:rsid w:val="003621A5"/>
    <w:rsid w:val="00397CDB"/>
    <w:rsid w:val="0044113A"/>
    <w:rsid w:val="005659F9"/>
    <w:rsid w:val="00632E87"/>
    <w:rsid w:val="00670236"/>
    <w:rsid w:val="0076747E"/>
    <w:rsid w:val="0078440A"/>
    <w:rsid w:val="007B25DE"/>
    <w:rsid w:val="007F050F"/>
    <w:rsid w:val="00812DB1"/>
    <w:rsid w:val="00817C6A"/>
    <w:rsid w:val="008346A9"/>
    <w:rsid w:val="00850EB1"/>
    <w:rsid w:val="00A16BE6"/>
    <w:rsid w:val="00AA3E7E"/>
    <w:rsid w:val="00B21EE3"/>
    <w:rsid w:val="00BB3B95"/>
    <w:rsid w:val="00BF438E"/>
    <w:rsid w:val="00C60242"/>
    <w:rsid w:val="00C7358C"/>
    <w:rsid w:val="00DC4BEA"/>
    <w:rsid w:val="00E2445B"/>
    <w:rsid w:val="00E8654D"/>
    <w:rsid w:val="00F131F5"/>
    <w:rsid w:val="00F72629"/>
    <w:rsid w:val="00FB62AF"/>
    <w:rsid w:val="00FB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B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B4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041B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735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E87"/>
    <w:pPr>
      <w:ind w:left="720"/>
      <w:contextualSpacing/>
    </w:pPr>
  </w:style>
  <w:style w:type="table" w:styleId="a6">
    <w:name w:val="Table Grid"/>
    <w:basedOn w:val="a1"/>
    <w:rsid w:val="0063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1A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41B4D"/>
    <w:rPr>
      <w:rFonts w:ascii="Times New Roman Bash" w:hAnsi="Times New Roman Bash"/>
      <w:b/>
      <w:sz w:val="22"/>
      <w:szCs w:val="24"/>
      <w:lang w:val="be-BY"/>
    </w:rPr>
  </w:style>
  <w:style w:type="paragraph" w:styleId="a7">
    <w:name w:val="Body Text"/>
    <w:basedOn w:val="a"/>
    <w:link w:val="a8"/>
    <w:rsid w:val="00041B4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8">
    <w:name w:val="Основной текст Знак"/>
    <w:basedOn w:val="a0"/>
    <w:link w:val="a7"/>
    <w:rsid w:val="00041B4D"/>
    <w:rPr>
      <w:rFonts w:ascii="Times New Roman Bash" w:hAnsi="Times New Roman Bash"/>
      <w:b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semiHidden/>
    <w:rsid w:val="00041B4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041B4D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041B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16B9-317B-42BB-8B2F-7D1F961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а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4</cp:revision>
  <cp:lastPrinted>2019-11-11T07:35:00Z</cp:lastPrinted>
  <dcterms:created xsi:type="dcterms:W3CDTF">2020-09-28T10:38:00Z</dcterms:created>
  <dcterms:modified xsi:type="dcterms:W3CDTF">2020-09-29T09:56:00Z</dcterms:modified>
</cp:coreProperties>
</file>